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826FE3" w:rsidRDefault="00057D3B" w:rsidP="00D51F9F">
      <w:pPr>
        <w:jc w:val="center"/>
        <w:rPr>
          <w:b/>
          <w:szCs w:val="28"/>
        </w:rPr>
      </w:pPr>
      <w:r w:rsidRPr="00826FE3">
        <w:rPr>
          <w:b/>
          <w:szCs w:val="28"/>
        </w:rPr>
        <w:t>Сведения о многоквартирном доме №</w:t>
      </w:r>
      <w:r w:rsidR="00DE4088" w:rsidRPr="00826FE3">
        <w:rPr>
          <w:b/>
          <w:szCs w:val="28"/>
        </w:rPr>
        <w:t xml:space="preserve"> 12а по улице Центральная</w:t>
      </w:r>
      <w:r w:rsidRPr="00826FE3">
        <w:rPr>
          <w:b/>
          <w:szCs w:val="28"/>
        </w:rPr>
        <w:t xml:space="preserve"> г.Дубны Московской обл.</w:t>
      </w:r>
    </w:p>
    <w:p w:rsidR="00057D3B" w:rsidRPr="00826FE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26FE3">
        <w:rPr>
          <w:b/>
          <w:szCs w:val="28"/>
        </w:rPr>
        <w:tab/>
      </w:r>
    </w:p>
    <w:p w:rsidR="00057D3B" w:rsidRPr="00826FE3" w:rsidRDefault="00057D3B" w:rsidP="00E624A6">
      <w:pPr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26FE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26FE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26FE3" w:rsidTr="007E5B14">
        <w:trPr>
          <w:trHeight w:val="288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26F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26FE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</w:t>
            </w:r>
            <w:r w:rsidR="00DF1322" w:rsidRPr="00826FE3">
              <w:rPr>
                <w:b/>
                <w:spacing w:val="-20"/>
                <w:sz w:val="20"/>
                <w:szCs w:val="20"/>
              </w:rPr>
              <w:t>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F576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826FE3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826FE3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26F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26F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26F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26F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2а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826FE3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  <w:r w:rsidR="005764F0" w:rsidRPr="00826FE3">
              <w:rPr>
                <w:b/>
                <w:spacing w:val="-20"/>
                <w:sz w:val="20"/>
                <w:szCs w:val="20"/>
              </w:rPr>
              <w:t>/2187,4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008,6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5764F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78,8</w:t>
            </w: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26FE3" w:rsidTr="007873B7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26F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 w:val="restar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20"/>
        </w:trPr>
        <w:tc>
          <w:tcPr>
            <w:tcW w:w="156" w:type="pct"/>
            <w:vMerge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26FE3" w:rsidTr="007E5B14">
        <w:trPr>
          <w:trHeight w:val="63"/>
        </w:trPr>
        <w:tc>
          <w:tcPr>
            <w:tcW w:w="156" w:type="pct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26F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26FE3" w:rsidTr="007E5B14">
        <w:trPr>
          <w:trHeight w:val="63"/>
        </w:trPr>
        <w:tc>
          <w:tcPr>
            <w:tcW w:w="5000" w:type="pct"/>
            <w:gridSpan w:val="7"/>
          </w:tcPr>
          <w:p w:rsidR="00057D3B" w:rsidRPr="00826FE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7E5B14">
        <w:trPr>
          <w:trHeight w:val="63"/>
        </w:trPr>
        <w:tc>
          <w:tcPr>
            <w:tcW w:w="311" w:type="pct"/>
            <w:gridSpan w:val="2"/>
          </w:tcPr>
          <w:p w:rsidR="00057D3B" w:rsidRPr="00826F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26F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826F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26FE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26FE3">
        <w:rPr>
          <w:spacing w:val="-20"/>
          <w:sz w:val="20"/>
          <w:szCs w:val="20"/>
        </w:rPr>
        <w:t xml:space="preserve">, </w:t>
      </w:r>
      <w:r w:rsidRPr="00826FE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26FE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26F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A570F4" w:rsidP="00314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26FE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26FE3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826F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7873B7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26FE3" w:rsidTr="00381265">
        <w:trPr>
          <w:trHeight w:val="63"/>
        </w:trPr>
        <w:tc>
          <w:tcPr>
            <w:tcW w:w="5000" w:type="pct"/>
            <w:gridSpan w:val="4"/>
          </w:tcPr>
          <w:p w:rsidR="00057D3B" w:rsidRPr="00826FE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826FE3" w:rsidTr="00381265">
        <w:trPr>
          <w:trHeight w:val="63"/>
        </w:trPr>
        <w:tc>
          <w:tcPr>
            <w:tcW w:w="221" w:type="pct"/>
          </w:tcPr>
          <w:p w:rsidR="00E7425A" w:rsidRPr="00826F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826F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826F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708E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1C38" w:rsidRDefault="00E51C38" w:rsidP="007B2D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20"/>
        </w:trPr>
        <w:tc>
          <w:tcPr>
            <w:tcW w:w="221" w:type="pct"/>
          </w:tcPr>
          <w:p w:rsidR="00057D3B" w:rsidRPr="00826F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26F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26FE3" w:rsidTr="00381265">
        <w:trPr>
          <w:trHeight w:val="63"/>
        </w:trPr>
        <w:tc>
          <w:tcPr>
            <w:tcW w:w="221" w:type="pct"/>
          </w:tcPr>
          <w:p w:rsidR="00057D3B" w:rsidRPr="00826F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26F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26F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279B7" w:rsidRPr="00826FE3" w:rsidTr="00381265">
        <w:trPr>
          <w:trHeight w:val="63"/>
        </w:trPr>
        <w:tc>
          <w:tcPr>
            <w:tcW w:w="221" w:type="pct"/>
          </w:tcPr>
          <w:p w:rsidR="005279B7" w:rsidRPr="00826FE3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826FE3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826FE3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030F0" w:rsidRPr="00826FE3" w:rsidTr="00381265">
        <w:trPr>
          <w:trHeight w:val="63"/>
        </w:trPr>
        <w:tc>
          <w:tcPr>
            <w:tcW w:w="221" w:type="pct"/>
          </w:tcPr>
          <w:p w:rsidR="00B030F0" w:rsidRPr="00826FE3" w:rsidRDefault="00B030F0" w:rsidP="00B030F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030F0" w:rsidRPr="00826FE3" w:rsidRDefault="00B030F0" w:rsidP="00B030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030F0" w:rsidRPr="00826FE3" w:rsidRDefault="00B030F0" w:rsidP="00B030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030F0" w:rsidRDefault="00B030F0" w:rsidP="00B030F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B030F0" w:rsidRPr="00826FE3" w:rsidTr="00381265">
        <w:trPr>
          <w:trHeight w:val="63"/>
        </w:trPr>
        <w:tc>
          <w:tcPr>
            <w:tcW w:w="221" w:type="pct"/>
          </w:tcPr>
          <w:p w:rsidR="00B030F0" w:rsidRPr="00826FE3" w:rsidRDefault="00B030F0" w:rsidP="00B030F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030F0" w:rsidRPr="00826FE3" w:rsidRDefault="00B030F0" w:rsidP="00B030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030F0" w:rsidRPr="00826FE3" w:rsidRDefault="00B030F0" w:rsidP="00B030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030F0" w:rsidRDefault="00B030F0" w:rsidP="00B030F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20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826FE3" w:rsidRDefault="00120205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826FE3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826FE3" w:rsidTr="00381265">
        <w:trPr>
          <w:trHeight w:val="63"/>
        </w:trPr>
        <w:tc>
          <w:tcPr>
            <w:tcW w:w="5000" w:type="pct"/>
            <w:gridSpan w:val="4"/>
          </w:tcPr>
          <w:p w:rsidR="000F7EAC" w:rsidRPr="00826FE3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826FE3" w:rsidTr="00381265">
        <w:trPr>
          <w:trHeight w:val="63"/>
        </w:trPr>
        <w:tc>
          <w:tcPr>
            <w:tcW w:w="221" w:type="pct"/>
          </w:tcPr>
          <w:p w:rsidR="000F7EAC" w:rsidRPr="00826FE3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826FE3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826FE3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826FE3" w:rsidRDefault="0014285D" w:rsidP="0014285D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26FE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CC0358">
        <w:trPr>
          <w:trHeight w:val="288"/>
        </w:trPr>
        <w:tc>
          <w:tcPr>
            <w:tcW w:w="299" w:type="pct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4285D" w:rsidRPr="00826FE3" w:rsidRDefault="0014285D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A570F4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29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20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475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8D7997" w:rsidP="00314D83">
            <w:pPr>
              <w:jc w:val="both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87DD2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 w:rsidR="007C7A54">
              <w:rPr>
                <w:spacing w:val="-20"/>
                <w:sz w:val="20"/>
                <w:szCs w:val="20"/>
              </w:rPr>
              <w:t>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A570F4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7C7A54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26FE3">
              <w:rPr>
                <w:b/>
                <w:spacing w:val="-20"/>
                <w:sz w:val="20"/>
                <w:szCs w:val="20"/>
                <w:lang w:val="en-US"/>
              </w:rPr>
              <w:t>5.87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826FE3">
              <w:rPr>
                <w:spacing w:val="-20"/>
                <w:sz w:val="20"/>
                <w:szCs w:val="20"/>
              </w:rPr>
              <w:t>.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A570F4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7C7A54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826FE3">
              <w:rPr>
                <w:b/>
                <w:spacing w:val="-20"/>
                <w:sz w:val="20"/>
                <w:szCs w:val="20"/>
              </w:rPr>
              <w:t>,04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826FE3">
              <w:rPr>
                <w:spacing w:val="-20"/>
                <w:sz w:val="20"/>
                <w:szCs w:val="20"/>
              </w:rPr>
              <w:t>.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6D2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14285D" w:rsidRPr="00826FE3" w:rsidTr="00787DD2">
        <w:trPr>
          <w:trHeight w:val="21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4285D" w:rsidRPr="00826FE3" w:rsidTr="00787DD2">
        <w:trPr>
          <w:trHeight w:val="27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26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56D2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0358" w:rsidRPr="00826FE3" w:rsidRDefault="008D7997" w:rsidP="00CC03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C0358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C0358" w:rsidRPr="00826FE3">
              <w:rPr>
                <w:spacing w:val="-20"/>
                <w:sz w:val="20"/>
                <w:szCs w:val="20"/>
              </w:rPr>
              <w:t>.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="00CC0358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7C7A54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07</w:t>
            </w:r>
            <w:r w:rsidRPr="00826FE3">
              <w:rPr>
                <w:spacing w:val="-20"/>
                <w:sz w:val="20"/>
                <w:szCs w:val="20"/>
              </w:rPr>
              <w:t>.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314D83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314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14D83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7A54" w:rsidRPr="00826FE3" w:rsidRDefault="007C7A54" w:rsidP="007C7A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C7A54" w:rsidRPr="00826FE3" w:rsidTr="00787DD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584BE3" w:rsidP="00314D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C0358" w:rsidRPr="00826FE3" w:rsidRDefault="00CC0358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314D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826FE3" w:rsidRDefault="0014285D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584BE3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DB3230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B323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DB3230">
              <w:rPr>
                <w:spacing w:val="-20"/>
                <w:sz w:val="20"/>
                <w:szCs w:val="20"/>
              </w:rPr>
              <w:t xml:space="preserve">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B323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A56D2C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C7A54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6D2C" w:rsidP="007C7A5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C0358" w:rsidRPr="00826FE3" w:rsidTr="00787DD2">
        <w:trPr>
          <w:trHeight w:val="63"/>
        </w:trPr>
        <w:tc>
          <w:tcPr>
            <w:tcW w:w="299" w:type="pct"/>
            <w:vMerge w:val="restart"/>
          </w:tcPr>
          <w:p w:rsidR="00CC0358" w:rsidRPr="00826FE3" w:rsidRDefault="00CC0358" w:rsidP="00CC035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0358" w:rsidRPr="00826FE3" w:rsidRDefault="00CC0358" w:rsidP="00CC03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C0358" w:rsidRPr="00826FE3" w:rsidRDefault="00CC0358" w:rsidP="00CC03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C0358" w:rsidRPr="00826FE3" w:rsidRDefault="00DB3230" w:rsidP="00CC03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A56D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 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DB3230">
              <w:rPr>
                <w:spacing w:val="-20"/>
                <w:sz w:val="20"/>
                <w:szCs w:val="20"/>
              </w:rPr>
              <w:t>2</w:t>
            </w:r>
            <w:r w:rsidR="00A56D2C">
              <w:rPr>
                <w:spacing w:val="-20"/>
                <w:sz w:val="20"/>
                <w:szCs w:val="20"/>
              </w:rPr>
              <w:t>1</w:t>
            </w:r>
            <w:r w:rsidR="00DB3230">
              <w:rPr>
                <w:spacing w:val="-20"/>
                <w:sz w:val="20"/>
                <w:szCs w:val="20"/>
              </w:rPr>
              <w:t xml:space="preserve"> </w:t>
            </w:r>
            <w:r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8D7997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B323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DB3230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7C7A54" w:rsidP="00DB32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4285D" w:rsidRPr="00826FE3">
              <w:rPr>
                <w:spacing w:val="-20"/>
                <w:sz w:val="20"/>
                <w:szCs w:val="20"/>
              </w:rPr>
              <w:t>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DB3230">
              <w:rPr>
                <w:spacing w:val="-20"/>
                <w:sz w:val="20"/>
                <w:szCs w:val="20"/>
              </w:rPr>
              <w:t xml:space="preserve"> </w:t>
            </w:r>
            <w:r w:rsidR="0014285D" w:rsidRPr="00826F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4285D" w:rsidRPr="00826FE3" w:rsidRDefault="0014285D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Default="007C7A54" w:rsidP="007C7A5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B3230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7C7A54" w:rsidRPr="00826FE3" w:rsidTr="00787DD2">
        <w:trPr>
          <w:trHeight w:val="63"/>
        </w:trPr>
        <w:tc>
          <w:tcPr>
            <w:tcW w:w="299" w:type="pc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 w:val="restart"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7A54" w:rsidRPr="00826FE3" w:rsidTr="00787DD2">
        <w:trPr>
          <w:trHeight w:val="20"/>
        </w:trPr>
        <w:tc>
          <w:tcPr>
            <w:tcW w:w="299" w:type="pct"/>
            <w:vMerge/>
          </w:tcPr>
          <w:p w:rsidR="007C7A54" w:rsidRPr="00826FE3" w:rsidRDefault="007C7A54" w:rsidP="007C7A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C7A54" w:rsidRPr="00826FE3" w:rsidRDefault="007C7A54" w:rsidP="007C7A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7A54" w:rsidRPr="00826FE3" w:rsidRDefault="007C7A54" w:rsidP="007C7A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C7A54" w:rsidRPr="00826FE3" w:rsidRDefault="007C7A54" w:rsidP="007C7A5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B32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DB3230">
              <w:rPr>
                <w:b/>
                <w:spacing w:val="-20"/>
                <w:sz w:val="20"/>
                <w:szCs w:val="20"/>
              </w:rPr>
              <w:t xml:space="preserve"> 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826FE3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14285D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63"/>
        </w:trPr>
        <w:tc>
          <w:tcPr>
            <w:tcW w:w="299" w:type="pc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 w:val="restart"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826FE3" w:rsidTr="00787DD2">
        <w:trPr>
          <w:trHeight w:val="20"/>
        </w:trPr>
        <w:tc>
          <w:tcPr>
            <w:tcW w:w="299" w:type="pct"/>
            <w:vMerge/>
          </w:tcPr>
          <w:p w:rsidR="0014285D" w:rsidRPr="00826FE3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826FE3" w:rsidRDefault="0014285D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826FE3" w:rsidRDefault="0014285D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826FE3" w:rsidRDefault="0014285D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56D2C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DB3230" w:rsidRDefault="00A56D2C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8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A56D2C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DB3230" w:rsidRDefault="00A56D2C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A570F4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56D2C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DB3230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2</w:t>
            </w:r>
            <w:r w:rsidR="00DB323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A56D2C" w:rsidP="007C7A5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B3230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A56D2C" w:rsidRDefault="00A56D2C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A570F4" w:rsidP="00A57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B32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56D2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F39A7" w:rsidRPr="00826FE3" w:rsidTr="00991A0A">
        <w:trPr>
          <w:trHeight w:val="20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 w:val="restar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7C7A54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56D2C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DB3230" w:rsidRDefault="009F39A7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2</w:t>
            </w:r>
            <w:r w:rsidR="00A56D2C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  <w:vMerge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F39A7" w:rsidRPr="00826FE3" w:rsidRDefault="00A56D2C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F39A7" w:rsidRPr="00826FE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F39A7" w:rsidRPr="00DB3230" w:rsidRDefault="00A56D2C" w:rsidP="00991A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0</w:t>
            </w:r>
          </w:p>
        </w:tc>
      </w:tr>
      <w:tr w:rsidR="009F39A7" w:rsidRPr="00826FE3" w:rsidTr="00991A0A">
        <w:trPr>
          <w:trHeight w:val="63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"</w:t>
            </w:r>
          </w:p>
        </w:tc>
      </w:tr>
      <w:tr w:rsidR="009F39A7" w:rsidRPr="00826FE3" w:rsidTr="00991A0A">
        <w:trPr>
          <w:trHeight w:val="269"/>
        </w:trPr>
        <w:tc>
          <w:tcPr>
            <w:tcW w:w="299" w:type="pct"/>
          </w:tcPr>
          <w:p w:rsidR="009F39A7" w:rsidRPr="00826FE3" w:rsidRDefault="009F39A7" w:rsidP="00991A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F39A7" w:rsidRPr="00826FE3" w:rsidRDefault="009F39A7" w:rsidP="00991A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F39A7" w:rsidRPr="00826FE3" w:rsidRDefault="009F39A7" w:rsidP="00991A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F39A7" w:rsidRPr="00826FE3" w:rsidRDefault="009F39A7" w:rsidP="009F39A7">
      <w:pPr>
        <w:spacing w:line="204" w:lineRule="auto"/>
        <w:rPr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F6608" w:rsidRPr="00826FE3" w:rsidTr="00C25ABD">
        <w:trPr>
          <w:gridAfter w:val="3"/>
          <w:wAfter w:w="2324" w:type="pct"/>
          <w:trHeight w:val="288"/>
        </w:trPr>
        <w:tc>
          <w:tcPr>
            <w:tcW w:w="16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584BE3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DB3230" w:rsidRDefault="00DB3230" w:rsidP="00DB3230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AF6608" w:rsidRPr="00826FE3" w:rsidRDefault="00AF6608" w:rsidP="00DB32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DB3230" w:rsidRDefault="00DB3230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56D2C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A56D2C">
              <w:rPr>
                <w:spacing w:val="-20"/>
                <w:sz w:val="20"/>
                <w:szCs w:val="20"/>
              </w:rPr>
              <w:t>2021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DB3230" w:rsidRDefault="00A56D2C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F6608" w:rsidRPr="00826FE3" w:rsidRDefault="00A56D2C" w:rsidP="00A56D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D7997" w:rsidRPr="00826FE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B4699">
              <w:rPr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F6608" w:rsidRPr="00826FE3" w:rsidRDefault="00AF6608" w:rsidP="000B46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A56D2C">
              <w:rPr>
                <w:spacing w:val="-20"/>
                <w:sz w:val="20"/>
                <w:szCs w:val="20"/>
              </w:rPr>
              <w:t>331</w:t>
            </w:r>
            <w:r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C25ABD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6B66F4" w:rsidP="000B46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0B4699"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4699" w:rsidRPr="00826FE3" w:rsidRDefault="000B4699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B4699" w:rsidRPr="00826FE3" w:rsidRDefault="000B4699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B4699" w:rsidRPr="00826FE3" w:rsidRDefault="000B4699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B4699" w:rsidRPr="00826FE3" w:rsidRDefault="000B4699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B4699" w:rsidRPr="00826FE3" w:rsidRDefault="000B4699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4699" w:rsidRPr="00826FE3" w:rsidRDefault="000B4699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B4699" w:rsidRPr="00826FE3" w:rsidRDefault="000B4699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B4699" w:rsidRPr="00826FE3" w:rsidRDefault="000B4699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0B4699" w:rsidRPr="00826FE3" w:rsidRDefault="000B4699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B4699" w:rsidRPr="00826FE3" w:rsidRDefault="000B4699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B4699" w:rsidRPr="00826FE3" w:rsidRDefault="000B4699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0B4699" w:rsidRPr="00826FE3" w:rsidRDefault="000B4699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25ABD" w:rsidRPr="00826FE3" w:rsidTr="00C25ABD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B4699" w:rsidRPr="00826FE3" w:rsidTr="00C25ABD">
        <w:trPr>
          <w:trHeight w:val="231"/>
        </w:trPr>
        <w:tc>
          <w:tcPr>
            <w:tcW w:w="2676" w:type="pct"/>
            <w:gridSpan w:val="5"/>
          </w:tcPr>
          <w:p w:rsidR="000B4699" w:rsidRPr="00826FE3" w:rsidRDefault="000B4699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B4699" w:rsidRPr="00826FE3" w:rsidRDefault="000B4699"/>
        </w:tc>
        <w:tc>
          <w:tcPr>
            <w:tcW w:w="775" w:type="pct"/>
          </w:tcPr>
          <w:p w:rsidR="000B4699" w:rsidRPr="00826FE3" w:rsidRDefault="000B4699"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B4699" w:rsidRPr="00826FE3" w:rsidRDefault="000B4699">
            <w:r w:rsidRPr="00826FE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25ABD" w:rsidRPr="00826FE3" w:rsidTr="00C25ABD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25ABD" w:rsidRPr="00826FE3" w:rsidRDefault="00C25ABD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25ABD" w:rsidRPr="00826FE3" w:rsidRDefault="00C25ABD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8D799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B4699" w:rsidRPr="00826FE3" w:rsidRDefault="000B4699" w:rsidP="008D79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B4699" w:rsidRPr="00826FE3" w:rsidRDefault="000B4699" w:rsidP="008D799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B4699" w:rsidRPr="00826FE3" w:rsidRDefault="00C25ABD" w:rsidP="00C25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0B4699" w:rsidRPr="00826FE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0B4699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0B4699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4699" w:rsidRPr="00826FE3" w:rsidRDefault="000B4699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B4699" w:rsidRPr="00826FE3" w:rsidRDefault="000B4699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B4699" w:rsidRPr="00826FE3" w:rsidRDefault="000B4699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B4699" w:rsidRPr="00826FE3" w:rsidRDefault="000B4699" w:rsidP="00C25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C25ABD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0B4699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4699" w:rsidRPr="00826FE3" w:rsidRDefault="000B4699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B4699" w:rsidRPr="00826FE3" w:rsidRDefault="000B4699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B4699" w:rsidRPr="00826FE3" w:rsidRDefault="000B4699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B4699" w:rsidRPr="00826FE3" w:rsidRDefault="000B4699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.2020 г.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25ABD" w:rsidRPr="00826FE3" w:rsidTr="00C25ABD">
        <w:trPr>
          <w:gridAfter w:val="3"/>
          <w:wAfter w:w="2324" w:type="pct"/>
          <w:trHeight w:val="20"/>
        </w:trPr>
        <w:tc>
          <w:tcPr>
            <w:tcW w:w="160" w:type="pct"/>
          </w:tcPr>
          <w:p w:rsidR="00C25ABD" w:rsidRPr="00826FE3" w:rsidRDefault="00C25ABD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25ABD" w:rsidRPr="00826FE3" w:rsidRDefault="00C25ABD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25ABD" w:rsidRPr="00826FE3" w:rsidRDefault="00C25ABD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25ABD" w:rsidRPr="00826FE3" w:rsidRDefault="00C25ABD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584BE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A56D2C">
              <w:rPr>
                <w:b/>
                <w:spacing w:val="-20"/>
                <w:sz w:val="20"/>
                <w:szCs w:val="20"/>
              </w:rPr>
              <w:t>22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587313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57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r w:rsidRPr="00826F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6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DF1322" w:rsidP="00587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587313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AF6608" w:rsidRPr="00826FE3" w:rsidRDefault="00587313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AF6608" w:rsidRPr="00826FE3" w:rsidRDefault="00AF6608" w:rsidP="00587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AF6608" w:rsidRPr="0058731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3</w:t>
            </w:r>
            <w:r w:rsidR="00A56D2C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A56D2C">
              <w:rPr>
                <w:spacing w:val="-20"/>
                <w:sz w:val="20"/>
                <w:szCs w:val="20"/>
              </w:rPr>
              <w:t>2021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AF6608" w:rsidRPr="00587313" w:rsidRDefault="00A56D2C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F6608" w:rsidRPr="00826FE3" w:rsidRDefault="00A56D2C" w:rsidP="00A56D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D7997" w:rsidRPr="00826FE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F6608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F6608" w:rsidRPr="00826FE3" w:rsidRDefault="00A56D2C" w:rsidP="00587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1</w:t>
            </w:r>
            <w:r w:rsidR="00AF6608"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2B1C4B">
        <w:trPr>
          <w:gridAfter w:val="3"/>
          <w:wAfter w:w="2324" w:type="pct"/>
          <w:trHeight w:val="63"/>
        </w:trPr>
        <w:tc>
          <w:tcPr>
            <w:tcW w:w="16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AF6608" w:rsidRPr="00826FE3" w:rsidRDefault="006B66F4" w:rsidP="00587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587313"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587313" w:rsidRPr="00826FE3" w:rsidRDefault="00587313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7313" w:rsidRPr="00826FE3" w:rsidTr="002B1C4B">
        <w:trPr>
          <w:trHeight w:val="63"/>
        </w:trPr>
        <w:tc>
          <w:tcPr>
            <w:tcW w:w="2676" w:type="pct"/>
            <w:gridSpan w:val="5"/>
          </w:tcPr>
          <w:p w:rsidR="00587313" w:rsidRPr="00826FE3" w:rsidRDefault="00587313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587313" w:rsidRPr="00826FE3" w:rsidRDefault="00587313"/>
        </w:tc>
        <w:tc>
          <w:tcPr>
            <w:tcW w:w="775" w:type="pct"/>
            <w:vAlign w:val="bottom"/>
          </w:tcPr>
          <w:p w:rsidR="00587313" w:rsidRPr="00826FE3" w:rsidRDefault="00587313"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587313" w:rsidRPr="00826FE3" w:rsidRDefault="00587313"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1C4B" w:rsidRPr="00826FE3" w:rsidTr="002B1C4B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87313" w:rsidRPr="00826FE3" w:rsidRDefault="002B1C4B" w:rsidP="002B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587313" w:rsidRPr="00826FE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587313" w:rsidRPr="00826FE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587313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87313" w:rsidRPr="00826FE3" w:rsidRDefault="00587313" w:rsidP="002B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2B1C4B">
              <w:rPr>
                <w:spacing w:val="-20"/>
                <w:sz w:val="20"/>
                <w:szCs w:val="20"/>
              </w:rPr>
              <w:t xml:space="preserve"> 712</w:t>
            </w:r>
            <w:r w:rsidRPr="00826FE3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87313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587313" w:rsidRPr="00826FE3" w:rsidRDefault="00587313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87313" w:rsidRPr="00826FE3" w:rsidRDefault="00587313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7313" w:rsidRPr="00826FE3" w:rsidRDefault="00587313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87313" w:rsidRPr="00826FE3" w:rsidRDefault="00587313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B1C4B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1C4B" w:rsidRPr="00826FE3" w:rsidRDefault="00DA6060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B1C4B" w:rsidRPr="00826FE3" w:rsidRDefault="002B1C4B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B1C4B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1C4B" w:rsidRPr="00826FE3" w:rsidRDefault="00DA6060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B1C4B" w:rsidRPr="00826FE3" w:rsidRDefault="002B1C4B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B1C4B" w:rsidRPr="00826FE3" w:rsidTr="002B1C4B">
        <w:trPr>
          <w:gridAfter w:val="3"/>
          <w:wAfter w:w="2324" w:type="pct"/>
          <w:trHeight w:val="20"/>
        </w:trPr>
        <w:tc>
          <w:tcPr>
            <w:tcW w:w="160" w:type="pct"/>
          </w:tcPr>
          <w:p w:rsidR="002B1C4B" w:rsidRPr="00826FE3" w:rsidRDefault="002B1C4B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1C4B" w:rsidRPr="00826FE3" w:rsidRDefault="002B1C4B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1C4B" w:rsidRPr="00826FE3" w:rsidRDefault="00DA6060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B1C4B" w:rsidRPr="00826FE3" w:rsidRDefault="002B1C4B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DF1322" w:rsidP="00897D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897D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26FE3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8D7997" w:rsidP="00897D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897D4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826FE3" w:rsidRDefault="00AF6608" w:rsidP="00897D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1.</w:t>
            </w:r>
            <w:r w:rsidR="0055715F" w:rsidRPr="00826FE3">
              <w:rPr>
                <w:spacing w:val="-20"/>
                <w:sz w:val="20"/>
                <w:szCs w:val="20"/>
              </w:rPr>
              <w:t>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97D42" w:rsidRDefault="00A56D2C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 01.07.</w:t>
            </w:r>
            <w:r w:rsidR="00A56D2C">
              <w:rPr>
                <w:spacing w:val="-20"/>
                <w:sz w:val="20"/>
                <w:szCs w:val="20"/>
              </w:rPr>
              <w:t>2021</w:t>
            </w:r>
            <w:r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897D42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,</w:t>
            </w:r>
            <w:r w:rsidR="00A56D2C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826FE3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Мосэнергосбыт"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56D2C" w:rsidP="00A56D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A3A30">
              <w:rPr>
                <w:spacing w:val="-20"/>
                <w:sz w:val="20"/>
                <w:szCs w:val="20"/>
              </w:rPr>
              <w:t>.</w:t>
            </w:r>
            <w:r w:rsidR="008D7997" w:rsidRPr="00826FE3">
              <w:rPr>
                <w:spacing w:val="-20"/>
                <w:sz w:val="20"/>
                <w:szCs w:val="20"/>
              </w:rPr>
              <w:t>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97D42">
              <w:rPr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№</w:t>
            </w:r>
            <w:r w:rsidR="00A56D2C">
              <w:rPr>
                <w:spacing w:val="-20"/>
                <w:sz w:val="20"/>
                <w:szCs w:val="20"/>
              </w:rPr>
              <w:t>256</w:t>
            </w:r>
            <w:r w:rsidRPr="00826F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6B66F4" w:rsidP="00897D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</w:t>
            </w:r>
            <w:r w:rsidRPr="00826FE3">
              <w:rPr>
                <w:spacing w:val="-20"/>
                <w:sz w:val="20"/>
                <w:szCs w:val="20"/>
                <w:lang w:val="en-US"/>
              </w:rPr>
              <w:t>7</w:t>
            </w:r>
            <w:r w:rsidRPr="00826FE3">
              <w:rPr>
                <w:spacing w:val="-20"/>
                <w:sz w:val="20"/>
                <w:szCs w:val="20"/>
              </w:rPr>
              <w:t>.201</w:t>
            </w:r>
            <w:r w:rsidR="00897D42">
              <w:rPr>
                <w:spacing w:val="-20"/>
                <w:sz w:val="20"/>
                <w:szCs w:val="20"/>
              </w:rPr>
              <w:t xml:space="preserve">9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6608" w:rsidRPr="00826FE3" w:rsidTr="001F0CAF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8D7997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,61</w:t>
            </w:r>
            <w:r w:rsidR="00897D4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97D42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2C5BC2" w:rsidRPr="00826FE3" w:rsidRDefault="00897D4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5BC2" w:rsidRPr="00826FE3" w:rsidTr="001F0CAF">
        <w:trPr>
          <w:trHeight w:val="63"/>
        </w:trPr>
        <w:tc>
          <w:tcPr>
            <w:tcW w:w="5000" w:type="pct"/>
            <w:gridSpan w:val="5"/>
          </w:tcPr>
          <w:p w:rsidR="002C5BC2" w:rsidRPr="00826FE3" w:rsidRDefault="002C5BC2" w:rsidP="002C5B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 w:val="restart"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8D7997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22.05.2017</w:t>
            </w:r>
            <w:r w:rsidR="002C5BC2" w:rsidRPr="00826F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BC2" w:rsidRPr="00826FE3" w:rsidTr="001F0CAF">
        <w:trPr>
          <w:trHeight w:val="20"/>
        </w:trPr>
        <w:tc>
          <w:tcPr>
            <w:tcW w:w="299" w:type="pct"/>
            <w:vMerge/>
          </w:tcPr>
          <w:p w:rsidR="002C5BC2" w:rsidRPr="00826FE3" w:rsidRDefault="002C5BC2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5BC2" w:rsidRPr="00826FE3" w:rsidRDefault="002C5BC2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5BC2" w:rsidRPr="00826FE3" w:rsidRDefault="002C5BC2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5BC2" w:rsidRPr="00826FE3" w:rsidRDefault="002C5BC2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№ </w:t>
            </w:r>
            <w:r w:rsidR="008D7997" w:rsidRPr="00826FE3">
              <w:rPr>
                <w:spacing w:val="-20"/>
                <w:sz w:val="20"/>
                <w:szCs w:val="20"/>
              </w:rPr>
              <w:t>203-Р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  <w:vMerge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1F0CAF" w:rsidRPr="00826FE3" w:rsidTr="001F0CAF">
        <w:trPr>
          <w:trHeight w:val="20"/>
        </w:trPr>
        <w:tc>
          <w:tcPr>
            <w:tcW w:w="299" w:type="pct"/>
          </w:tcPr>
          <w:p w:rsidR="001F0CAF" w:rsidRPr="00826FE3" w:rsidRDefault="001F0CAF" w:rsidP="002C5B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F0CAF" w:rsidRPr="00826FE3" w:rsidRDefault="001F0CAF" w:rsidP="002C5B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F0CAF" w:rsidRPr="00826FE3" w:rsidRDefault="001F0CAF" w:rsidP="002C5B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F0CAF" w:rsidRPr="00826FE3" w:rsidRDefault="001F0CAF" w:rsidP="002C5B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584BE3" w:rsidP="007C5C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7C5CE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826FE3" w:rsidRDefault="007C5CE2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570F4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6608" w:rsidRPr="00826FE3" w:rsidRDefault="00AF6608" w:rsidP="00A570F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F6608" w:rsidRPr="00826FE3" w:rsidRDefault="00AF6608" w:rsidP="00787DD2">
            <w:pPr>
              <w:jc w:val="center"/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A570F4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826FE3" w:rsidRDefault="00AF6608" w:rsidP="00A57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5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826FE3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826FE3" w:rsidRDefault="00AF6608" w:rsidP="008D79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DF1322" w:rsidP="00B25E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B25E0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26FE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9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gridSpan w:val="2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F6608" w:rsidRPr="00826FE3" w:rsidRDefault="00AF6608" w:rsidP="00787D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B25E0E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84BE3" w:rsidRPr="00B234C6" w:rsidRDefault="00584BE3" w:rsidP="00DB32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4BE3" w:rsidRPr="00B234C6" w:rsidTr="00DB323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84BE3" w:rsidRPr="00B234C6" w:rsidRDefault="00584BE3" w:rsidP="00DB32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84BE3" w:rsidRPr="00B234C6" w:rsidRDefault="00584BE3" w:rsidP="00DB32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84BE3" w:rsidRPr="00B234C6" w:rsidRDefault="00584BE3" w:rsidP="00DB32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84BE3" w:rsidRDefault="00584BE3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26FE3" w:rsidDel="001465F6">
        <w:rPr>
          <w:b/>
          <w:spacing w:val="-20"/>
          <w:sz w:val="20"/>
          <w:szCs w:val="20"/>
        </w:rPr>
        <w:t xml:space="preserve"> (</w:t>
      </w:r>
      <w:r w:rsidRPr="00826FE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6608" w:rsidRPr="00826FE3" w:rsidRDefault="00AF6608" w:rsidP="00AF660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B25E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B25E0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jc w:val="right"/>
              <w:rPr>
                <w:b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299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584B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A56D2C">
              <w:rPr>
                <w:b/>
                <w:spacing w:val="-20"/>
                <w:sz w:val="20"/>
                <w:szCs w:val="20"/>
              </w:rPr>
              <w:t>22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63"/>
        </w:trPr>
        <w:tc>
          <w:tcPr>
            <w:tcW w:w="5000" w:type="pct"/>
            <w:gridSpan w:val="4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9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53"/>
        </w:trPr>
        <w:tc>
          <w:tcPr>
            <w:tcW w:w="299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F6608" w:rsidRPr="00826FE3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F6608" w:rsidRPr="00826FE3" w:rsidTr="00787DD2">
        <w:trPr>
          <w:trHeight w:val="288"/>
        </w:trPr>
        <w:tc>
          <w:tcPr>
            <w:tcW w:w="300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DF1322" w:rsidP="00B25E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 w:val="restar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F576E6" w:rsidRDefault="00584BE3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</w:p>
        </w:tc>
      </w:tr>
      <w:tr w:rsidR="00AF6608" w:rsidRPr="00826FE3" w:rsidTr="00787DD2">
        <w:trPr>
          <w:trHeight w:val="20"/>
        </w:trPr>
        <w:tc>
          <w:tcPr>
            <w:tcW w:w="300" w:type="pct"/>
            <w:vMerge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F576E6" w:rsidRDefault="00584BE3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AF6608" w:rsidRPr="00826FE3" w:rsidTr="00787DD2">
        <w:trPr>
          <w:trHeight w:val="63"/>
        </w:trPr>
        <w:tc>
          <w:tcPr>
            <w:tcW w:w="300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826FE3" w:rsidRDefault="00AF6608" w:rsidP="00AF6608">
      <w:pPr>
        <w:spacing w:line="204" w:lineRule="auto"/>
        <w:jc w:val="both"/>
        <w:rPr>
          <w:spacing w:val="-20"/>
          <w:sz w:val="20"/>
          <w:szCs w:val="20"/>
        </w:rPr>
      </w:pPr>
    </w:p>
    <w:p w:rsidR="00AF6608" w:rsidRPr="00826FE3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826FE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F6608" w:rsidRPr="00826FE3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F6608" w:rsidRPr="00826FE3" w:rsidTr="00787DD2">
        <w:trPr>
          <w:trHeight w:val="288"/>
        </w:trPr>
        <w:tc>
          <w:tcPr>
            <w:tcW w:w="292" w:type="pct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F6608" w:rsidRPr="00826FE3" w:rsidRDefault="00AF6608" w:rsidP="00787DD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DF1322" w:rsidP="00B25E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01.01.20</w:t>
            </w:r>
            <w:r w:rsidR="00584BE3">
              <w:rPr>
                <w:b/>
                <w:spacing w:val="-20"/>
                <w:sz w:val="20"/>
                <w:szCs w:val="20"/>
              </w:rPr>
              <w:t>2</w:t>
            </w:r>
            <w:r w:rsidR="00A56D2C">
              <w:rPr>
                <w:b/>
                <w:spacing w:val="-20"/>
                <w:sz w:val="20"/>
                <w:szCs w:val="20"/>
              </w:rPr>
              <w:t>2</w:t>
            </w:r>
            <w:r w:rsidR="00B25E0E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F6608" w:rsidRPr="00826F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B25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1.01.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B25E0E">
              <w:rPr>
                <w:spacing w:val="-20"/>
                <w:sz w:val="20"/>
                <w:szCs w:val="20"/>
              </w:rPr>
              <w:t xml:space="preserve"> </w:t>
            </w:r>
            <w:r w:rsidR="00FE1B5B" w:rsidRPr="00826FE3">
              <w:rPr>
                <w:spacing w:val="-20"/>
                <w:sz w:val="20"/>
                <w:szCs w:val="20"/>
              </w:rPr>
              <w:t>г</w:t>
            </w:r>
            <w:r w:rsidR="00B25E0E">
              <w:rPr>
                <w:spacing w:val="-20"/>
                <w:sz w:val="20"/>
                <w:szCs w:val="20"/>
              </w:rPr>
              <w:t>.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826FE3" w:rsidRDefault="00C756F1" w:rsidP="00B25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31.12.20</w:t>
            </w:r>
            <w:r w:rsidR="00A56D2C">
              <w:rPr>
                <w:spacing w:val="-20"/>
                <w:sz w:val="20"/>
                <w:szCs w:val="20"/>
              </w:rPr>
              <w:t>21</w:t>
            </w:r>
            <w:r w:rsidR="00B25E0E">
              <w:rPr>
                <w:spacing w:val="-20"/>
                <w:sz w:val="20"/>
                <w:szCs w:val="20"/>
              </w:rPr>
              <w:t xml:space="preserve"> </w:t>
            </w:r>
            <w:r w:rsidR="00FE1B5B" w:rsidRPr="00826FE3">
              <w:rPr>
                <w:spacing w:val="-20"/>
                <w:sz w:val="20"/>
                <w:szCs w:val="20"/>
              </w:rPr>
              <w:t>г</w:t>
            </w:r>
            <w:r w:rsidR="00B25E0E">
              <w:rPr>
                <w:spacing w:val="-20"/>
                <w:sz w:val="20"/>
                <w:szCs w:val="20"/>
              </w:rPr>
              <w:t>.</w:t>
            </w:r>
          </w:p>
        </w:tc>
      </w:tr>
      <w:tr w:rsidR="00AF6608" w:rsidRPr="00826FE3" w:rsidTr="00787DD2">
        <w:trPr>
          <w:trHeight w:val="20"/>
        </w:trPr>
        <w:tc>
          <w:tcPr>
            <w:tcW w:w="5000" w:type="pct"/>
            <w:gridSpan w:val="7"/>
          </w:tcPr>
          <w:p w:rsidR="00AF6608" w:rsidRPr="00826FE3" w:rsidRDefault="00AF6608" w:rsidP="00787D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E7C3D" w:rsidRPr="00826FE3" w:rsidTr="00787DD2">
        <w:trPr>
          <w:trHeight w:val="20"/>
        </w:trPr>
        <w:tc>
          <w:tcPr>
            <w:tcW w:w="292" w:type="pct"/>
          </w:tcPr>
          <w:p w:rsidR="003E7C3D" w:rsidRPr="00826FE3" w:rsidRDefault="003E7C3D" w:rsidP="003E7C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7C3D" w:rsidRPr="00826FE3" w:rsidRDefault="003E7C3D" w:rsidP="003E7C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7C3D" w:rsidRPr="00826FE3" w:rsidRDefault="00A56D2C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324</w:t>
            </w:r>
          </w:p>
        </w:tc>
      </w:tr>
      <w:tr w:rsidR="003E7C3D" w:rsidRPr="00826FE3" w:rsidTr="00787DD2">
        <w:trPr>
          <w:trHeight w:val="20"/>
        </w:trPr>
        <w:tc>
          <w:tcPr>
            <w:tcW w:w="292" w:type="pct"/>
          </w:tcPr>
          <w:p w:rsidR="003E7C3D" w:rsidRPr="00826FE3" w:rsidRDefault="003E7C3D" w:rsidP="003E7C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7C3D" w:rsidRPr="00826FE3" w:rsidRDefault="003E7C3D" w:rsidP="003E7C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E7C3D" w:rsidRPr="00826FE3" w:rsidTr="00787DD2">
        <w:trPr>
          <w:trHeight w:val="20"/>
        </w:trPr>
        <w:tc>
          <w:tcPr>
            <w:tcW w:w="292" w:type="pct"/>
          </w:tcPr>
          <w:p w:rsidR="003E7C3D" w:rsidRPr="00826FE3" w:rsidRDefault="003E7C3D" w:rsidP="003E7C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7C3D" w:rsidRPr="00826FE3" w:rsidRDefault="003E7C3D" w:rsidP="003E7C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7C3D" w:rsidRPr="00826FE3" w:rsidRDefault="003E7C3D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7C3D" w:rsidRPr="00826FE3" w:rsidRDefault="00A56D2C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324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56D2C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0645</w:t>
            </w: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F6608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826FE3" w:rsidTr="00787DD2">
        <w:trPr>
          <w:trHeight w:val="20"/>
        </w:trPr>
        <w:tc>
          <w:tcPr>
            <w:tcW w:w="292" w:type="pct"/>
          </w:tcPr>
          <w:p w:rsidR="00AF6608" w:rsidRPr="00826FE3" w:rsidRDefault="00AF6608" w:rsidP="00787D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826FE3" w:rsidRDefault="00AF6608" w:rsidP="00787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F6608" w:rsidRPr="00826FE3" w:rsidRDefault="00AF6608" w:rsidP="00787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826FE3" w:rsidRDefault="00A56D2C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1188</w:t>
            </w:r>
          </w:p>
        </w:tc>
      </w:tr>
      <w:tr w:rsidR="003E7C3D" w:rsidRPr="00826FE3" w:rsidTr="00787DD2">
        <w:trPr>
          <w:trHeight w:val="20"/>
        </w:trPr>
        <w:tc>
          <w:tcPr>
            <w:tcW w:w="292" w:type="pct"/>
          </w:tcPr>
          <w:p w:rsidR="003E7C3D" w:rsidRPr="00826FE3" w:rsidRDefault="003E7C3D" w:rsidP="003E7C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7C3D" w:rsidRPr="00826FE3" w:rsidRDefault="003E7C3D" w:rsidP="003E7C3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E7C3D" w:rsidRPr="00826FE3" w:rsidRDefault="003E7C3D" w:rsidP="003E7C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7C3D" w:rsidRPr="00826FE3" w:rsidRDefault="00A56D2C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118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7C3D" w:rsidRPr="00826FE3" w:rsidTr="00787DD2">
        <w:trPr>
          <w:trHeight w:val="20"/>
        </w:trPr>
        <w:tc>
          <w:tcPr>
            <w:tcW w:w="292" w:type="pct"/>
          </w:tcPr>
          <w:p w:rsidR="003E7C3D" w:rsidRPr="00826FE3" w:rsidRDefault="003E7C3D" w:rsidP="003E7C3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7C3D" w:rsidRPr="00826FE3" w:rsidRDefault="003E7C3D" w:rsidP="003E7C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E7C3D" w:rsidRPr="00826FE3" w:rsidRDefault="003E7C3D" w:rsidP="003E7C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7C3D" w:rsidRPr="00826FE3" w:rsidRDefault="00A56D2C" w:rsidP="003E7C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118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A56D2C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457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3E7C3D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756F1" w:rsidRPr="00826FE3" w:rsidRDefault="00A56D2C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457</w:t>
            </w:r>
            <w:bookmarkStart w:id="0" w:name="_GoBack"/>
            <w:bookmarkEnd w:id="0"/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26FE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576E6" w:rsidRPr="00826FE3" w:rsidTr="00787DD2">
        <w:trPr>
          <w:trHeight w:val="20"/>
        </w:trPr>
        <w:tc>
          <w:tcPr>
            <w:tcW w:w="292" w:type="pct"/>
          </w:tcPr>
          <w:p w:rsidR="00F576E6" w:rsidRPr="00A05669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A05669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576E6" w:rsidRPr="00A05669" w:rsidRDefault="00F576E6" w:rsidP="00F57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576E6" w:rsidRPr="00A05669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576E6" w:rsidRPr="00826FE3" w:rsidTr="00991A0A">
        <w:trPr>
          <w:trHeight w:val="20"/>
        </w:trPr>
        <w:tc>
          <w:tcPr>
            <w:tcW w:w="292" w:type="pct"/>
          </w:tcPr>
          <w:p w:rsidR="00F576E6" w:rsidRPr="008E4541" w:rsidRDefault="00F576E6" w:rsidP="00F576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576E6" w:rsidRPr="008E4541" w:rsidRDefault="00F576E6" w:rsidP="00F576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576E6" w:rsidRPr="008E4541" w:rsidRDefault="00F576E6" w:rsidP="00F576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576E6" w:rsidRPr="008E4541" w:rsidRDefault="00F576E6" w:rsidP="00F576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A56D2C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C756F1" w:rsidRPr="00826F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26FE3">
              <w:rPr>
                <w:b/>
                <w:sz w:val="18"/>
                <w:szCs w:val="18"/>
              </w:rPr>
              <w:t>5010047649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6F20" w:rsidRPr="00826FE3" w:rsidTr="00787DD2">
        <w:trPr>
          <w:trHeight w:val="20"/>
        </w:trPr>
        <w:tc>
          <w:tcPr>
            <w:tcW w:w="292" w:type="pct"/>
          </w:tcPr>
          <w:p w:rsidR="00D76F20" w:rsidRPr="00826FE3" w:rsidRDefault="00D76F20" w:rsidP="00D76F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76F20" w:rsidRPr="00826FE3" w:rsidRDefault="00D76F20" w:rsidP="00D76F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76F20" w:rsidRPr="00826FE3" w:rsidRDefault="00D76F20" w:rsidP="00D76F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76F20" w:rsidRPr="00826FE3" w:rsidRDefault="00D76F20" w:rsidP="00D76F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26FE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26FE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jc w:val="right"/>
            </w:pPr>
            <w:r w:rsidRPr="00826F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Pr="00826FE3" w:rsidRDefault="00C756F1" w:rsidP="00C756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756F1" w:rsidRPr="00826FE3" w:rsidTr="00787DD2">
        <w:trPr>
          <w:trHeight w:val="20"/>
        </w:trPr>
        <w:tc>
          <w:tcPr>
            <w:tcW w:w="5000" w:type="pct"/>
            <w:gridSpan w:val="7"/>
          </w:tcPr>
          <w:p w:rsidR="00C756F1" w:rsidRPr="00826FE3" w:rsidRDefault="00C756F1" w:rsidP="00C756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6FE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756F1" w:rsidRPr="00826FE3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756F1" w:rsidRPr="00826FE3" w:rsidRDefault="00346338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C756F1" w:rsidRPr="00826FE3" w:rsidTr="00787DD2">
        <w:trPr>
          <w:trHeight w:val="233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756F1" w:rsidRPr="00826FE3" w:rsidRDefault="00346338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C756F1" w:rsidRPr="00FD6F5E" w:rsidTr="00787DD2">
        <w:trPr>
          <w:trHeight w:val="20"/>
        </w:trPr>
        <w:tc>
          <w:tcPr>
            <w:tcW w:w="292" w:type="pct"/>
          </w:tcPr>
          <w:p w:rsidR="00C756F1" w:rsidRPr="00826FE3" w:rsidRDefault="00C756F1" w:rsidP="00C756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756F1" w:rsidRPr="00826FE3" w:rsidRDefault="00C756F1" w:rsidP="00C756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756F1" w:rsidRPr="00826FE3" w:rsidRDefault="00C756F1" w:rsidP="00C756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26F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756F1" w:rsidRDefault="00346338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441,37</w:t>
            </w:r>
          </w:p>
          <w:p w:rsidR="00826FE3" w:rsidRPr="00FD6F5E" w:rsidRDefault="00826FE3" w:rsidP="00C756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F6608">
      <w:pPr>
        <w:spacing w:line="204" w:lineRule="auto"/>
        <w:jc w:val="both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5E86"/>
    <w:rsid w:val="000429EB"/>
    <w:rsid w:val="000468EA"/>
    <w:rsid w:val="000470F5"/>
    <w:rsid w:val="00050CB5"/>
    <w:rsid w:val="00052621"/>
    <w:rsid w:val="00057D3B"/>
    <w:rsid w:val="000648B2"/>
    <w:rsid w:val="000652C6"/>
    <w:rsid w:val="000708E7"/>
    <w:rsid w:val="00073676"/>
    <w:rsid w:val="00073A11"/>
    <w:rsid w:val="000842D2"/>
    <w:rsid w:val="000907C1"/>
    <w:rsid w:val="00095905"/>
    <w:rsid w:val="000B1DA2"/>
    <w:rsid w:val="000B4699"/>
    <w:rsid w:val="000B52AE"/>
    <w:rsid w:val="000B61B9"/>
    <w:rsid w:val="000B6E67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116F"/>
    <w:rsid w:val="00112398"/>
    <w:rsid w:val="00117213"/>
    <w:rsid w:val="00120205"/>
    <w:rsid w:val="00127215"/>
    <w:rsid w:val="00130661"/>
    <w:rsid w:val="00140681"/>
    <w:rsid w:val="0014285D"/>
    <w:rsid w:val="0014377A"/>
    <w:rsid w:val="0014503A"/>
    <w:rsid w:val="001465F6"/>
    <w:rsid w:val="00151EB5"/>
    <w:rsid w:val="001538CA"/>
    <w:rsid w:val="001558EF"/>
    <w:rsid w:val="0016041C"/>
    <w:rsid w:val="001607ED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5030"/>
    <w:rsid w:val="001E7803"/>
    <w:rsid w:val="001E7AD6"/>
    <w:rsid w:val="001F0CAF"/>
    <w:rsid w:val="001F387E"/>
    <w:rsid w:val="001F449B"/>
    <w:rsid w:val="001F749D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691F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1C4B"/>
    <w:rsid w:val="002B4A24"/>
    <w:rsid w:val="002C554E"/>
    <w:rsid w:val="002C5BC2"/>
    <w:rsid w:val="002D0446"/>
    <w:rsid w:val="002D2362"/>
    <w:rsid w:val="002D32EA"/>
    <w:rsid w:val="002E1C09"/>
    <w:rsid w:val="002E664D"/>
    <w:rsid w:val="002F26B3"/>
    <w:rsid w:val="002F5450"/>
    <w:rsid w:val="002F5629"/>
    <w:rsid w:val="00300701"/>
    <w:rsid w:val="0030144B"/>
    <w:rsid w:val="0030411D"/>
    <w:rsid w:val="00304C45"/>
    <w:rsid w:val="00305898"/>
    <w:rsid w:val="00314D83"/>
    <w:rsid w:val="00317255"/>
    <w:rsid w:val="003223DB"/>
    <w:rsid w:val="003249A7"/>
    <w:rsid w:val="003329FA"/>
    <w:rsid w:val="00333CCD"/>
    <w:rsid w:val="0034261A"/>
    <w:rsid w:val="00342A07"/>
    <w:rsid w:val="00346338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E7C3D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181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755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14B1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279B7"/>
    <w:rsid w:val="00530987"/>
    <w:rsid w:val="00534184"/>
    <w:rsid w:val="00535EC9"/>
    <w:rsid w:val="00535F4A"/>
    <w:rsid w:val="00536CEC"/>
    <w:rsid w:val="00542E50"/>
    <w:rsid w:val="00546126"/>
    <w:rsid w:val="005470C8"/>
    <w:rsid w:val="0055219B"/>
    <w:rsid w:val="00554135"/>
    <w:rsid w:val="0055715F"/>
    <w:rsid w:val="00557E6C"/>
    <w:rsid w:val="005628AB"/>
    <w:rsid w:val="005641E1"/>
    <w:rsid w:val="00565592"/>
    <w:rsid w:val="005703C7"/>
    <w:rsid w:val="005764F0"/>
    <w:rsid w:val="00584BE3"/>
    <w:rsid w:val="00587313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42B8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56C0"/>
    <w:rsid w:val="00686AF9"/>
    <w:rsid w:val="006904F6"/>
    <w:rsid w:val="0069148E"/>
    <w:rsid w:val="00697ECD"/>
    <w:rsid w:val="006A1154"/>
    <w:rsid w:val="006B1FEA"/>
    <w:rsid w:val="006B603E"/>
    <w:rsid w:val="006B66F4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4DE8"/>
    <w:rsid w:val="00707751"/>
    <w:rsid w:val="00710C8B"/>
    <w:rsid w:val="0071634F"/>
    <w:rsid w:val="00726F0D"/>
    <w:rsid w:val="00734280"/>
    <w:rsid w:val="00760BDA"/>
    <w:rsid w:val="0076500D"/>
    <w:rsid w:val="00766979"/>
    <w:rsid w:val="00770207"/>
    <w:rsid w:val="00774C38"/>
    <w:rsid w:val="00775770"/>
    <w:rsid w:val="00780486"/>
    <w:rsid w:val="00782EFF"/>
    <w:rsid w:val="0078736F"/>
    <w:rsid w:val="007873B7"/>
    <w:rsid w:val="00787DD2"/>
    <w:rsid w:val="00787E06"/>
    <w:rsid w:val="00793620"/>
    <w:rsid w:val="00793BBF"/>
    <w:rsid w:val="00795A20"/>
    <w:rsid w:val="007A33F2"/>
    <w:rsid w:val="007A3A30"/>
    <w:rsid w:val="007A435D"/>
    <w:rsid w:val="007A59FD"/>
    <w:rsid w:val="007B2D31"/>
    <w:rsid w:val="007C5CE2"/>
    <w:rsid w:val="007C7A5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26FE3"/>
    <w:rsid w:val="00836523"/>
    <w:rsid w:val="00842E60"/>
    <w:rsid w:val="008437D3"/>
    <w:rsid w:val="00845146"/>
    <w:rsid w:val="00847FE7"/>
    <w:rsid w:val="0085154D"/>
    <w:rsid w:val="0085405B"/>
    <w:rsid w:val="00854F3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97D42"/>
    <w:rsid w:val="008A4821"/>
    <w:rsid w:val="008B2BED"/>
    <w:rsid w:val="008B46B4"/>
    <w:rsid w:val="008B647A"/>
    <w:rsid w:val="008C1BD6"/>
    <w:rsid w:val="008C3588"/>
    <w:rsid w:val="008C5700"/>
    <w:rsid w:val="008C577E"/>
    <w:rsid w:val="008C74D0"/>
    <w:rsid w:val="008D100F"/>
    <w:rsid w:val="008D6C60"/>
    <w:rsid w:val="008D6DD2"/>
    <w:rsid w:val="008D7997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10E5"/>
    <w:rsid w:val="00982EE1"/>
    <w:rsid w:val="00986481"/>
    <w:rsid w:val="00991A0A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39A7"/>
    <w:rsid w:val="009F77C8"/>
    <w:rsid w:val="00A018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56D2C"/>
    <w:rsid w:val="00A570F4"/>
    <w:rsid w:val="00A708DA"/>
    <w:rsid w:val="00A73EA1"/>
    <w:rsid w:val="00A81F28"/>
    <w:rsid w:val="00A827E2"/>
    <w:rsid w:val="00A866C2"/>
    <w:rsid w:val="00AA5CF0"/>
    <w:rsid w:val="00AA7297"/>
    <w:rsid w:val="00AB0B68"/>
    <w:rsid w:val="00AB40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608"/>
    <w:rsid w:val="00AF7335"/>
    <w:rsid w:val="00B030F0"/>
    <w:rsid w:val="00B033EF"/>
    <w:rsid w:val="00B1160B"/>
    <w:rsid w:val="00B15AC0"/>
    <w:rsid w:val="00B241E0"/>
    <w:rsid w:val="00B24FC7"/>
    <w:rsid w:val="00B25E0E"/>
    <w:rsid w:val="00B278CB"/>
    <w:rsid w:val="00B30CB6"/>
    <w:rsid w:val="00B335F4"/>
    <w:rsid w:val="00B4282A"/>
    <w:rsid w:val="00B476CE"/>
    <w:rsid w:val="00B50180"/>
    <w:rsid w:val="00B57868"/>
    <w:rsid w:val="00B60B22"/>
    <w:rsid w:val="00B61332"/>
    <w:rsid w:val="00B61B28"/>
    <w:rsid w:val="00B64323"/>
    <w:rsid w:val="00B66D97"/>
    <w:rsid w:val="00B72205"/>
    <w:rsid w:val="00B7238D"/>
    <w:rsid w:val="00B75A99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263"/>
    <w:rsid w:val="00BD5A80"/>
    <w:rsid w:val="00BE3F93"/>
    <w:rsid w:val="00BE607A"/>
    <w:rsid w:val="00BE61F0"/>
    <w:rsid w:val="00BE6537"/>
    <w:rsid w:val="00BF2407"/>
    <w:rsid w:val="00BF2F4A"/>
    <w:rsid w:val="00BF37DD"/>
    <w:rsid w:val="00BF4B6A"/>
    <w:rsid w:val="00C0103C"/>
    <w:rsid w:val="00C02439"/>
    <w:rsid w:val="00C059B3"/>
    <w:rsid w:val="00C1717A"/>
    <w:rsid w:val="00C21537"/>
    <w:rsid w:val="00C25ABD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2391"/>
    <w:rsid w:val="00C756F1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B5E8E"/>
    <w:rsid w:val="00CC0358"/>
    <w:rsid w:val="00CC2169"/>
    <w:rsid w:val="00CC5706"/>
    <w:rsid w:val="00CC5FC2"/>
    <w:rsid w:val="00CD22EF"/>
    <w:rsid w:val="00CD55A5"/>
    <w:rsid w:val="00CE1850"/>
    <w:rsid w:val="00CE2FB8"/>
    <w:rsid w:val="00CE3715"/>
    <w:rsid w:val="00CE584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2A52"/>
    <w:rsid w:val="00D53CEF"/>
    <w:rsid w:val="00D545CC"/>
    <w:rsid w:val="00D6026E"/>
    <w:rsid w:val="00D7531C"/>
    <w:rsid w:val="00D756C7"/>
    <w:rsid w:val="00D76F20"/>
    <w:rsid w:val="00D8083D"/>
    <w:rsid w:val="00D824F2"/>
    <w:rsid w:val="00D82816"/>
    <w:rsid w:val="00D90CEB"/>
    <w:rsid w:val="00D91747"/>
    <w:rsid w:val="00D966F1"/>
    <w:rsid w:val="00DA3AE5"/>
    <w:rsid w:val="00DA6060"/>
    <w:rsid w:val="00DA62EE"/>
    <w:rsid w:val="00DB3230"/>
    <w:rsid w:val="00DC5AF4"/>
    <w:rsid w:val="00DC628A"/>
    <w:rsid w:val="00DC763D"/>
    <w:rsid w:val="00DD6FE1"/>
    <w:rsid w:val="00DE135F"/>
    <w:rsid w:val="00DE1853"/>
    <w:rsid w:val="00DE2FA0"/>
    <w:rsid w:val="00DE4088"/>
    <w:rsid w:val="00DE40C3"/>
    <w:rsid w:val="00DE5130"/>
    <w:rsid w:val="00DE5197"/>
    <w:rsid w:val="00DF1322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1C38"/>
    <w:rsid w:val="00E55CE6"/>
    <w:rsid w:val="00E57018"/>
    <w:rsid w:val="00E60596"/>
    <w:rsid w:val="00E624A6"/>
    <w:rsid w:val="00E647E5"/>
    <w:rsid w:val="00E72544"/>
    <w:rsid w:val="00E72952"/>
    <w:rsid w:val="00E7425A"/>
    <w:rsid w:val="00E7493C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0DAB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F34"/>
    <w:rsid w:val="00F36253"/>
    <w:rsid w:val="00F525E1"/>
    <w:rsid w:val="00F53EB1"/>
    <w:rsid w:val="00F54F3C"/>
    <w:rsid w:val="00F576E6"/>
    <w:rsid w:val="00F60DEA"/>
    <w:rsid w:val="00F6562B"/>
    <w:rsid w:val="00F65746"/>
    <w:rsid w:val="00F802E3"/>
    <w:rsid w:val="00F8205E"/>
    <w:rsid w:val="00F85FAD"/>
    <w:rsid w:val="00F87065"/>
    <w:rsid w:val="00F87355"/>
    <w:rsid w:val="00F87557"/>
    <w:rsid w:val="00F90987"/>
    <w:rsid w:val="00F94A7A"/>
    <w:rsid w:val="00F97179"/>
    <w:rsid w:val="00FB32B1"/>
    <w:rsid w:val="00FB6CDA"/>
    <w:rsid w:val="00FB6ED7"/>
    <w:rsid w:val="00FC09F8"/>
    <w:rsid w:val="00FC0BB6"/>
    <w:rsid w:val="00FC4826"/>
    <w:rsid w:val="00FC553A"/>
    <w:rsid w:val="00FC5A76"/>
    <w:rsid w:val="00FD4515"/>
    <w:rsid w:val="00FD6F2F"/>
    <w:rsid w:val="00FE0238"/>
    <w:rsid w:val="00FE1B5B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38BF-8096-4F5C-8D1E-A3C6BA1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18</Pages>
  <Words>5974</Words>
  <Characters>42310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9</cp:revision>
  <dcterms:created xsi:type="dcterms:W3CDTF">2015-01-22T06:55:00Z</dcterms:created>
  <dcterms:modified xsi:type="dcterms:W3CDTF">2022-03-24T13:05:00Z</dcterms:modified>
</cp:coreProperties>
</file>